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F0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106F0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106F0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106F0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106F0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106F0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106F0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106F0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106F0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106F0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106F0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9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2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3106F0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3C6F89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Б7, Б8, Б9, </w:t>
      </w:r>
      <w:r>
        <w:rPr>
          <w:rFonts w:ascii="Times New Roman" w:eastAsia="Times New Roman" w:hAnsi="Times New Roman"/>
          <w:spacing w:val="-10"/>
          <w:sz w:val="28"/>
          <w:szCs w:val="28"/>
        </w:rPr>
        <w:t>Г2</w:t>
      </w:r>
    </w:p>
    <w:p w:rsidR="003106F0" w:rsidRPr="00C2510A" w:rsidRDefault="003106F0" w:rsidP="003106F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26E89" w:rsidRPr="00AB2B3F" w:rsidTr="00893919">
        <w:trPr>
          <w:trHeight w:val="648"/>
        </w:trPr>
        <w:tc>
          <w:tcPr>
            <w:tcW w:w="949" w:type="dxa"/>
            <w:vAlign w:val="center"/>
          </w:tcPr>
          <w:p w:rsidR="00F26E89" w:rsidRPr="007312B9" w:rsidRDefault="00F26E89" w:rsidP="00F2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ндр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26E89" w:rsidRPr="00B757B9" w:rsidRDefault="00F26E89" w:rsidP="00F26E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26E89" w:rsidRPr="00AB2B3F" w:rsidTr="002254AC">
        <w:trPr>
          <w:trHeight w:val="648"/>
        </w:trPr>
        <w:tc>
          <w:tcPr>
            <w:tcW w:w="949" w:type="dxa"/>
            <w:vAlign w:val="center"/>
          </w:tcPr>
          <w:p w:rsidR="00F26E89" w:rsidRPr="007312B9" w:rsidRDefault="00F26E89" w:rsidP="00F2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Насибулин</w:t>
            </w:r>
            <w:proofErr w:type="spellEnd"/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Вафа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 по энергетически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.3. , </w:t>
            </w: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.3. </w:t>
            </w:r>
          </w:p>
        </w:tc>
        <w:tc>
          <w:tcPr>
            <w:tcW w:w="2037" w:type="dxa"/>
          </w:tcPr>
          <w:p w:rsidR="00F26E89" w:rsidRDefault="00F26E89" w:rsidP="00F26E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6E89" w:rsidRPr="00D61E23" w:rsidRDefault="00F26E89" w:rsidP="00F26E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F26E89" w:rsidRPr="00AB2B3F" w:rsidTr="001630B6">
        <w:trPr>
          <w:trHeight w:val="648"/>
        </w:trPr>
        <w:tc>
          <w:tcPr>
            <w:tcW w:w="949" w:type="dxa"/>
            <w:vAlign w:val="center"/>
          </w:tcPr>
          <w:p w:rsidR="00F26E89" w:rsidRPr="007312B9" w:rsidRDefault="00F26E89" w:rsidP="00F2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Лебедев Ю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ООО "ПЖРЭУ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</w:tcPr>
          <w:p w:rsidR="00F26E89" w:rsidRPr="00D61E23" w:rsidRDefault="00F26E89" w:rsidP="00F26E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F26E89" w:rsidRPr="00AB2B3F" w:rsidTr="002254AC">
        <w:trPr>
          <w:trHeight w:val="648"/>
        </w:trPr>
        <w:tc>
          <w:tcPr>
            <w:tcW w:w="949" w:type="dxa"/>
            <w:vAlign w:val="center"/>
          </w:tcPr>
          <w:p w:rsidR="00F26E89" w:rsidRPr="007312B9" w:rsidRDefault="00F26E89" w:rsidP="00F2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Соболева Леся Михай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содержанию жилищного фон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ООО "ПЖРЭУ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</w:tcPr>
          <w:p w:rsidR="00F26E89" w:rsidRDefault="00F26E89" w:rsidP="00F26E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6E89" w:rsidRPr="00D61E23" w:rsidRDefault="00F26E89" w:rsidP="00F26E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F26E89" w:rsidRPr="00AB2B3F" w:rsidTr="00A646B1">
        <w:trPr>
          <w:trHeight w:val="648"/>
        </w:trPr>
        <w:tc>
          <w:tcPr>
            <w:tcW w:w="949" w:type="dxa"/>
            <w:vAlign w:val="center"/>
          </w:tcPr>
          <w:p w:rsidR="00F26E89" w:rsidRPr="007312B9" w:rsidRDefault="00F26E89" w:rsidP="00F2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Куличенко Игорь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инженера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ООО "ПЖРЭУ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9" w:rsidRPr="00F26E89" w:rsidRDefault="00F26E89" w:rsidP="00F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26E89" w:rsidRPr="00B757B9" w:rsidRDefault="00F26E89" w:rsidP="00F26E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F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106F0" w:rsidRPr="00AB2B3F" w:rsidTr="00F02F08">
        <w:trPr>
          <w:trHeight w:val="648"/>
        </w:trPr>
        <w:tc>
          <w:tcPr>
            <w:tcW w:w="949" w:type="dxa"/>
            <w:vAlign w:val="center"/>
          </w:tcPr>
          <w:p w:rsidR="003106F0" w:rsidRPr="007312B9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106F0" w:rsidRPr="007312B9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106F0" w:rsidRPr="007312B9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106F0" w:rsidRPr="007312B9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106F0" w:rsidRPr="007312B9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106F0" w:rsidRPr="007312B9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106F0" w:rsidRPr="00AB2B3F" w:rsidTr="00F26E89">
        <w:trPr>
          <w:trHeight w:val="648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3106F0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Озер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Б.1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106F0" w:rsidRPr="00B757B9" w:rsidRDefault="003106F0" w:rsidP="003106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CEF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106F0" w:rsidRPr="00AB2B3F" w:rsidTr="00F26E89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Середа Александр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ООО "ПРОСТО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Pr="00B757B9" w:rsidRDefault="003106F0" w:rsidP="003106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40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106F0" w:rsidRPr="00AB2B3F" w:rsidTr="00F26E89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Просяников</w:t>
            </w:r>
            <w:proofErr w:type="spellEnd"/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ООО "ПРОС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Pr="00D40404" w:rsidRDefault="003106F0" w:rsidP="003106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1</w:t>
            </w:r>
            <w:r w:rsidRPr="00F26E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06F0" w:rsidRPr="00AB2B3F" w:rsidTr="00F26E89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Автореев</w:t>
            </w:r>
            <w:proofErr w:type="spellEnd"/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й бригад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ООО "ПРОС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Pr="00D40404" w:rsidRDefault="003106F0" w:rsidP="003106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106F0" w:rsidRPr="00AB2B3F" w:rsidTr="002254AC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 Александр Конста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divId w:val="11719463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.1.5., Б.8.2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Pr="00D40404" w:rsidRDefault="003106F0" w:rsidP="003106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106F0" w:rsidRPr="00AB2B3F" w:rsidTr="002254AC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Большегородский Сергей Арк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divId w:val="12115782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Pr="00D40404" w:rsidRDefault="003106F0" w:rsidP="003106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106F0" w:rsidRPr="00AB2B3F" w:rsidTr="002254AC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Климова Людмила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.1.5., Б.8.2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Pr="00D40404" w:rsidRDefault="003106F0" w:rsidP="003106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106F0" w:rsidRPr="00AB2B3F" w:rsidTr="002254AC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Космыль</w:t>
            </w:r>
            <w:proofErr w:type="spellEnd"/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Pr="00D40404" w:rsidRDefault="003106F0" w:rsidP="003106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106F0" w:rsidRPr="00AB2B3F" w:rsidTr="002254AC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Анатоли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Pr="00D40404" w:rsidRDefault="003106F0" w:rsidP="003106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F26E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06F0" w:rsidRPr="00AB2B3F" w:rsidTr="003106F0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E70E1E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E1E">
              <w:rPr>
                <w:rFonts w:ascii="Times New Roman" w:hAnsi="Times New Roman"/>
                <w:color w:val="000000"/>
                <w:sz w:val="28"/>
                <w:szCs w:val="28"/>
              </w:rPr>
              <w:t>Зуева Галина Валенти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E70E1E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E1E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E1E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E1E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E70E1E">
              <w:rPr>
                <w:rFonts w:ascii="Times New Roman" w:hAnsi="Times New Roman"/>
                <w:color w:val="000000"/>
                <w:sz w:val="28"/>
                <w:szCs w:val="28"/>
              </w:rPr>
              <w:t>Б.8.1.5., 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Default="003106F0" w:rsidP="003106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E1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106F0" w:rsidRPr="00AB2B3F" w:rsidTr="002254AC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Default="003106F0" w:rsidP="0031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Азаренко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divId w:val="17359347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ООО ГК "КЛИ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F0" w:rsidRPr="00F26E89" w:rsidRDefault="003106F0" w:rsidP="003106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E89">
              <w:rPr>
                <w:rFonts w:ascii="Times New Roman" w:hAnsi="Times New Roman"/>
                <w:color w:val="000000"/>
                <w:sz w:val="28"/>
                <w:szCs w:val="28"/>
              </w:rPr>
              <w:t>Г.2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0" w:rsidRPr="00D40404" w:rsidRDefault="003106F0" w:rsidP="003106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F26E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11BAA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EF" w:rsidRDefault="008B64EF" w:rsidP="00AA7AF5">
      <w:pPr>
        <w:spacing w:after="0" w:line="240" w:lineRule="auto"/>
      </w:pPr>
      <w:r>
        <w:separator/>
      </w:r>
    </w:p>
  </w:endnote>
  <w:endnote w:type="continuationSeparator" w:id="0">
    <w:p w:rsidR="008B64EF" w:rsidRDefault="008B64EF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EF" w:rsidRDefault="008B64EF" w:rsidP="00AA7AF5">
      <w:pPr>
        <w:spacing w:after="0" w:line="240" w:lineRule="auto"/>
      </w:pPr>
      <w:r>
        <w:separator/>
      </w:r>
    </w:p>
  </w:footnote>
  <w:footnote w:type="continuationSeparator" w:id="0">
    <w:p w:rsidR="008B64EF" w:rsidRDefault="008B64EF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3106F0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A73"/>
    <w:rsid w:val="00007D2E"/>
    <w:rsid w:val="0001004E"/>
    <w:rsid w:val="00010068"/>
    <w:rsid w:val="000101A2"/>
    <w:rsid w:val="000101DC"/>
    <w:rsid w:val="0001062A"/>
    <w:rsid w:val="000111D9"/>
    <w:rsid w:val="00011278"/>
    <w:rsid w:val="00011BAA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57F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6C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6F0F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C4B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BB0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836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5967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6F0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CFE"/>
    <w:rsid w:val="003C0EFD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164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B1E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291"/>
    <w:rsid w:val="004453DF"/>
    <w:rsid w:val="004454AE"/>
    <w:rsid w:val="0044559D"/>
    <w:rsid w:val="00445BDD"/>
    <w:rsid w:val="00445E97"/>
    <w:rsid w:val="0044610A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3481"/>
    <w:rsid w:val="004D38CC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673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35B"/>
    <w:rsid w:val="00543377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6E7A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59AF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86A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2C5C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07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4E08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26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098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94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087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371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50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4EF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5CE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0C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A77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6F5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CE4"/>
    <w:rsid w:val="00AC14B1"/>
    <w:rsid w:val="00AC1633"/>
    <w:rsid w:val="00AC2B0B"/>
    <w:rsid w:val="00AC2BA6"/>
    <w:rsid w:val="00AC2F76"/>
    <w:rsid w:val="00AC2FAA"/>
    <w:rsid w:val="00AC33F0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7F8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2DC3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6272"/>
    <w:rsid w:val="00C564D4"/>
    <w:rsid w:val="00C5695B"/>
    <w:rsid w:val="00C56AE3"/>
    <w:rsid w:val="00C56F8F"/>
    <w:rsid w:val="00C5780B"/>
    <w:rsid w:val="00C578B6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6FE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086"/>
    <w:rsid w:val="00D228F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404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8F5"/>
    <w:rsid w:val="00D56B81"/>
    <w:rsid w:val="00D572C2"/>
    <w:rsid w:val="00D57800"/>
    <w:rsid w:val="00D57EE5"/>
    <w:rsid w:val="00D60772"/>
    <w:rsid w:val="00D614E1"/>
    <w:rsid w:val="00D61E23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CEF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0E1E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6AF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6E89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613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627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123"/>
    <w:rsid w:val="00FF6352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2520-8AE3-4AC4-BF1B-7F081B06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9</cp:revision>
  <cp:lastPrinted>2024-04-15T09:06:00Z</cp:lastPrinted>
  <dcterms:created xsi:type="dcterms:W3CDTF">2025-10-31T07:19:00Z</dcterms:created>
  <dcterms:modified xsi:type="dcterms:W3CDTF">2025-12-05T06:58:00Z</dcterms:modified>
</cp:coreProperties>
</file>